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5" w:rsidRPr="00EE4AD5" w:rsidRDefault="007105A4" w:rsidP="00106795">
      <w:pPr>
        <w:pStyle w:val="a7"/>
        <w:spacing w:before="0" w:after="0"/>
        <w:ind w:firstLine="709"/>
        <w:jc w:val="both"/>
      </w:pPr>
      <w:r>
        <w:t xml:space="preserve"> </w:t>
      </w:r>
      <w:r w:rsidR="00106795">
        <w:t>«</w:t>
      </w:r>
    </w:p>
    <w:tbl>
      <w:tblPr>
        <w:tblpPr w:leftFromText="180" w:rightFromText="180" w:vertAnchor="text" w:horzAnchor="page" w:tblpX="1021" w:tblpY="69"/>
        <w:tblW w:w="1083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665"/>
        <w:gridCol w:w="1508"/>
        <w:gridCol w:w="1214"/>
        <w:gridCol w:w="1179"/>
        <w:gridCol w:w="1367"/>
        <w:gridCol w:w="1139"/>
        <w:gridCol w:w="992"/>
      </w:tblGrid>
      <w:tr w:rsidR="00106795" w:rsidRPr="007D69B0" w:rsidTr="0061004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004A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</w:p>
          <w:p w:rsidR="00106795" w:rsidRPr="007D69B0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06795" w:rsidRPr="001C79B1" w:rsidTr="0061004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3467682,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232F97" w:rsidRDefault="00484C2D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3262598,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04582C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2C">
              <w:rPr>
                <w:rFonts w:ascii="Times New Roman" w:hAnsi="Times New Roman" w:cs="Times New Roman"/>
                <w:sz w:val="20"/>
                <w:szCs w:val="20"/>
              </w:rPr>
              <w:t>3061191,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2954916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34914,60</w:t>
            </w:r>
          </w:p>
        </w:tc>
      </w:tr>
      <w:tr w:rsidR="00106795" w:rsidRPr="001C79B1" w:rsidTr="0061004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593814,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232F97" w:rsidRDefault="00484C2D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665865,2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04582C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2C">
              <w:rPr>
                <w:rFonts w:ascii="Times New Roman" w:hAnsi="Times New Roman" w:cs="Times New Roman"/>
                <w:sz w:val="20"/>
                <w:szCs w:val="20"/>
              </w:rPr>
              <w:t>1742073,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70183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34914,60</w:t>
            </w:r>
          </w:p>
        </w:tc>
      </w:tr>
      <w:tr w:rsidR="00106795" w:rsidRPr="001C79B1" w:rsidTr="0061004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624185,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232F97" w:rsidRDefault="00484C2D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542456,4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04582C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2C">
              <w:rPr>
                <w:rFonts w:ascii="Times New Roman" w:hAnsi="Times New Roman" w:cs="Times New Roman"/>
                <w:sz w:val="20"/>
                <w:szCs w:val="20"/>
              </w:rPr>
              <w:t>1319118,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25307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09C" w:rsidRPr="001C79B1" w:rsidTr="0061004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249682,0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232F97" w:rsidRDefault="00484C2D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54276,5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61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06795" w:rsidRPr="001C79B1" w:rsidRDefault="00106795" w:rsidP="00106795">
      <w:pPr>
        <w:pStyle w:val="a7"/>
        <w:spacing w:before="0" w:after="0"/>
        <w:ind w:firstLine="709"/>
        <w:jc w:val="both"/>
      </w:pPr>
      <w:r w:rsidRPr="001C79B1">
        <w:t xml:space="preserve">                                                                                                                                        </w:t>
      </w:r>
      <w:r w:rsidR="0061004A">
        <w:t xml:space="preserve">           </w:t>
      </w:r>
      <w:r w:rsidRPr="001C79B1">
        <w:t xml:space="preserve"> ».</w:t>
      </w: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C544C"/>
    <w:rsid w:val="005C5FD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105A4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4E35-57DA-4EAB-9619-5FBC96FA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02:00Z</dcterms:modified>
</cp:coreProperties>
</file>